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45407" w14:textId="3F86F315" w:rsidR="00CF56B9" w:rsidRDefault="00CF56B9" w:rsidP="00CF56B9">
      <w:pPr>
        <w:pStyle w:val="Overskrift1"/>
        <w:spacing w:before="0"/>
        <w:rPr>
          <w:rFonts w:eastAsiaTheme="minorHAnsi" w:cstheme="majorHAnsi"/>
          <w:color w:val="auto"/>
          <w:sz w:val="28"/>
          <w:szCs w:val="28"/>
        </w:rPr>
      </w:pPr>
      <w:r>
        <w:rPr>
          <w:rFonts w:eastAsiaTheme="minorHAnsi" w:cstheme="majorHAnsi"/>
          <w:color w:val="auto"/>
          <w:sz w:val="28"/>
          <w:szCs w:val="28"/>
        </w:rPr>
        <w:t>MIDTVEISVURDERING FOR PRAKSISEMNET BDPRA400</w:t>
      </w:r>
    </w:p>
    <w:p w14:paraId="34983F73" w14:textId="77777777" w:rsidR="00CF56B9" w:rsidRPr="009E4152" w:rsidRDefault="00CF56B9" w:rsidP="00CF56B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6117"/>
      </w:tblGrid>
      <w:tr w:rsidR="00CF56B9" w:rsidRPr="0072488B" w14:paraId="553A5B54" w14:textId="77777777" w:rsidTr="00B11DD6">
        <w:tc>
          <w:tcPr>
            <w:tcW w:w="9514" w:type="dxa"/>
            <w:gridSpan w:val="2"/>
          </w:tcPr>
          <w:p w14:paraId="4FC6ED60" w14:textId="77777777" w:rsidR="00CF56B9" w:rsidRDefault="00CF56B9" w:rsidP="00B11DD6">
            <w:pPr>
              <w:pStyle w:val="Underskrift"/>
              <w:rPr>
                <w:sz w:val="24"/>
                <w:szCs w:val="24"/>
              </w:rPr>
            </w:pPr>
            <w:r w:rsidRPr="0072488B">
              <w:rPr>
                <w:sz w:val="24"/>
                <w:szCs w:val="24"/>
              </w:rPr>
              <w:t>Studentens navn</w:t>
            </w:r>
            <w:r>
              <w:rPr>
                <w:sz w:val="24"/>
                <w:szCs w:val="24"/>
              </w:rPr>
              <w:t>:</w:t>
            </w:r>
          </w:p>
          <w:p w14:paraId="1D8D6A79" w14:textId="77777777" w:rsidR="00CF56B9" w:rsidRPr="009E4152" w:rsidRDefault="00CF56B9" w:rsidP="00B11DD6">
            <w:pPr>
              <w:pStyle w:val="Underskrift"/>
              <w:rPr>
                <w:sz w:val="24"/>
                <w:szCs w:val="24"/>
              </w:rPr>
            </w:pPr>
          </w:p>
        </w:tc>
      </w:tr>
      <w:tr w:rsidR="00CF56B9" w:rsidRPr="0072488B" w14:paraId="142F1882" w14:textId="77777777" w:rsidTr="00B11DD6">
        <w:tc>
          <w:tcPr>
            <w:tcW w:w="3397" w:type="dxa"/>
          </w:tcPr>
          <w:p w14:paraId="3ACE8846" w14:textId="77777777" w:rsidR="00CF56B9" w:rsidRDefault="00CF56B9" w:rsidP="00B11DD6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:</w:t>
            </w:r>
          </w:p>
          <w:p w14:paraId="204EA858" w14:textId="77777777" w:rsidR="00CF56B9" w:rsidRPr="0072488B" w:rsidRDefault="00CF56B9" w:rsidP="00B11DD6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6117" w:type="dxa"/>
          </w:tcPr>
          <w:p w14:paraId="049CF351" w14:textId="77777777" w:rsidR="00CF56B9" w:rsidRDefault="00CF56B9" w:rsidP="00B11DD6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tall:</w:t>
            </w:r>
          </w:p>
        </w:tc>
      </w:tr>
      <w:tr w:rsidR="00CF56B9" w:rsidRPr="0072488B" w14:paraId="3275E07D" w14:textId="77777777" w:rsidTr="00B11DD6">
        <w:tc>
          <w:tcPr>
            <w:tcW w:w="3397" w:type="dxa"/>
          </w:tcPr>
          <w:p w14:paraId="6DCC01E6" w14:textId="77777777" w:rsidR="00CF56B9" w:rsidRDefault="00CF56B9" w:rsidP="00B11DD6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 på praksisbarnehage:</w:t>
            </w:r>
          </w:p>
          <w:p w14:paraId="4671CA1E" w14:textId="77777777" w:rsidR="00CF56B9" w:rsidRDefault="00CF56B9" w:rsidP="00B11DD6">
            <w:pPr>
              <w:pStyle w:val="Underskrift"/>
              <w:rPr>
                <w:sz w:val="24"/>
                <w:szCs w:val="24"/>
              </w:rPr>
            </w:pPr>
          </w:p>
          <w:p w14:paraId="1663BA97" w14:textId="77777777" w:rsidR="00CF56B9" w:rsidRPr="0072488B" w:rsidRDefault="00CF56B9" w:rsidP="00B11DD6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6117" w:type="dxa"/>
          </w:tcPr>
          <w:p w14:paraId="0AF9F698" w14:textId="77777777" w:rsidR="00CF56B9" w:rsidRPr="00357759" w:rsidRDefault="00CF56B9" w:rsidP="00B11DD6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rer:</w:t>
            </w:r>
          </w:p>
        </w:tc>
      </w:tr>
      <w:tr w:rsidR="00CF56B9" w:rsidRPr="0072488B" w14:paraId="0D543445" w14:textId="77777777" w:rsidTr="00B11DD6">
        <w:tc>
          <w:tcPr>
            <w:tcW w:w="3397" w:type="dxa"/>
          </w:tcPr>
          <w:p w14:paraId="6F31E8E2" w14:textId="77777777" w:rsidR="00CF56B9" w:rsidRDefault="00CF56B9" w:rsidP="00B11DD6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sislærer i barnehagen:</w:t>
            </w:r>
          </w:p>
          <w:p w14:paraId="68C01F42" w14:textId="77777777" w:rsidR="00CF56B9" w:rsidRPr="0072488B" w:rsidRDefault="00CF56B9" w:rsidP="00B11DD6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6117" w:type="dxa"/>
          </w:tcPr>
          <w:p w14:paraId="2D7C1C3E" w14:textId="77777777" w:rsidR="00CF56B9" w:rsidRPr="00357759" w:rsidRDefault="00CF56B9" w:rsidP="00B11DD6">
            <w:pPr>
              <w:pStyle w:val="Underskrift"/>
              <w:rPr>
                <w:sz w:val="24"/>
                <w:szCs w:val="24"/>
              </w:rPr>
            </w:pPr>
            <w:r w:rsidRPr="0072488B">
              <w:rPr>
                <w:sz w:val="24"/>
                <w:szCs w:val="24"/>
              </w:rPr>
              <w:t>Praksisveileder ved DMMH</w:t>
            </w:r>
            <w:r>
              <w:rPr>
                <w:sz w:val="24"/>
                <w:szCs w:val="24"/>
              </w:rPr>
              <w:t>:</w:t>
            </w:r>
          </w:p>
        </w:tc>
      </w:tr>
    </w:tbl>
    <w:p w14:paraId="7265E1F4" w14:textId="77777777" w:rsidR="00CF56B9" w:rsidRDefault="00CF56B9" w:rsidP="00CF56B9"/>
    <w:p w14:paraId="499A31E5" w14:textId="77777777" w:rsidR="00CF56B9" w:rsidRPr="009E4152" w:rsidRDefault="00CF56B9" w:rsidP="00CF56B9"/>
    <w:p w14:paraId="3B78F988" w14:textId="77777777" w:rsidR="00CF56B9" w:rsidRPr="009E4152" w:rsidRDefault="00CF56B9" w:rsidP="00CF56B9">
      <w:pPr>
        <w:pStyle w:val="Underskrift"/>
        <w:rPr>
          <w:rFonts w:cstheme="minorHAnsi"/>
          <w:sz w:val="24"/>
          <w:szCs w:val="24"/>
        </w:rPr>
      </w:pPr>
      <w:r w:rsidRPr="009E4152">
        <w:rPr>
          <w:rFonts w:cstheme="minorHAnsi"/>
          <w:b/>
          <w:bCs/>
          <w:sz w:val="24"/>
          <w:szCs w:val="24"/>
        </w:rPr>
        <w:t>Har studenten mottatt varsel om fare for ikke bestått praksisperiode?</w:t>
      </w:r>
      <w:r w:rsidRPr="009E4152">
        <w:rPr>
          <w:rFonts w:cstheme="minorHAnsi"/>
          <w:sz w:val="24"/>
          <w:szCs w:val="24"/>
        </w:rPr>
        <w:br/>
      </w:r>
      <w:r w:rsidRPr="009E4152">
        <w:rPr>
          <w:rFonts w:cstheme="minorHAnsi"/>
          <w:i/>
          <w:iCs/>
          <w:sz w:val="24"/>
          <w:szCs w:val="24"/>
        </w:rPr>
        <w:t>NB! Eget skjema fylles ut – se våre nettsider.</w:t>
      </w:r>
    </w:p>
    <w:p w14:paraId="2B0999FE" w14:textId="77777777" w:rsidR="00CF56B9" w:rsidRDefault="00CF56B9" w:rsidP="00CF56B9">
      <w:pPr>
        <w:pStyle w:val="Underskrift"/>
        <w:rPr>
          <w:rFonts w:cstheme="minorHAnsi"/>
          <w:sz w:val="24"/>
          <w:szCs w:val="24"/>
        </w:rPr>
      </w:pPr>
      <w:r w:rsidRPr="009E4152">
        <w:rPr>
          <w:rFonts w:ascii="Segoe UI Symbol" w:hAnsi="Segoe UI Symbol" w:cs="Segoe UI Symbol"/>
          <w:sz w:val="24"/>
          <w:szCs w:val="24"/>
        </w:rPr>
        <w:t>☐</w:t>
      </w:r>
      <w:r w:rsidRPr="009E4152">
        <w:rPr>
          <w:rFonts w:cstheme="minorHAnsi"/>
          <w:sz w:val="24"/>
          <w:szCs w:val="24"/>
        </w:rPr>
        <w:t xml:space="preserve"> Ja</w:t>
      </w:r>
      <w:r w:rsidRPr="009E4152">
        <w:rPr>
          <w:rFonts w:cstheme="minorHAnsi"/>
          <w:sz w:val="24"/>
          <w:szCs w:val="24"/>
        </w:rPr>
        <w:br/>
      </w:r>
      <w:r w:rsidRPr="009E4152">
        <w:rPr>
          <w:rFonts w:ascii="Segoe UI Symbol" w:hAnsi="Segoe UI Symbol" w:cs="Segoe UI Symbol"/>
          <w:sz w:val="24"/>
          <w:szCs w:val="24"/>
        </w:rPr>
        <w:t>☐</w:t>
      </w:r>
      <w:r w:rsidRPr="009E4152">
        <w:rPr>
          <w:rFonts w:cstheme="minorHAnsi"/>
          <w:sz w:val="24"/>
          <w:szCs w:val="24"/>
        </w:rPr>
        <w:t xml:space="preserve"> Nei</w:t>
      </w:r>
    </w:p>
    <w:p w14:paraId="2A6578F8" w14:textId="77777777" w:rsidR="00CF56B9" w:rsidRDefault="00CF56B9" w:rsidP="00CF56B9">
      <w:pPr>
        <w:pStyle w:val="Underskrift"/>
        <w:rPr>
          <w:rFonts w:cstheme="minorHAnsi"/>
          <w:sz w:val="24"/>
          <w:szCs w:val="24"/>
        </w:rPr>
      </w:pPr>
    </w:p>
    <w:p w14:paraId="11DE97D1" w14:textId="77777777" w:rsidR="00CF56B9" w:rsidRDefault="00CF56B9" w:rsidP="00CF56B9">
      <w:pPr>
        <w:pStyle w:val="Underskrift"/>
        <w:rPr>
          <w:rFonts w:cstheme="minorHAnsi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CF56B9" w14:paraId="38A08086" w14:textId="77777777" w:rsidTr="00B11DD6">
        <w:tc>
          <w:tcPr>
            <w:tcW w:w="4757" w:type="dxa"/>
          </w:tcPr>
          <w:p w14:paraId="2372D89C" w14:textId="77777777" w:rsidR="00CF56B9" w:rsidRDefault="00CF56B9" w:rsidP="00B11DD6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d:</w:t>
            </w:r>
          </w:p>
          <w:p w14:paraId="07ECAE8B" w14:textId="77777777" w:rsidR="00CF56B9" w:rsidRDefault="00CF56B9" w:rsidP="00B11DD6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4757" w:type="dxa"/>
          </w:tcPr>
          <w:p w14:paraId="1DF0C41E" w14:textId="77777777" w:rsidR="00CF56B9" w:rsidRPr="00EE0BD9" w:rsidRDefault="00CF56B9" w:rsidP="00B11DD6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: </w:t>
            </w:r>
          </w:p>
        </w:tc>
      </w:tr>
      <w:tr w:rsidR="00CF56B9" w14:paraId="2173923E" w14:textId="77777777" w:rsidTr="00B11DD6">
        <w:tc>
          <w:tcPr>
            <w:tcW w:w="9514" w:type="dxa"/>
            <w:gridSpan w:val="2"/>
          </w:tcPr>
          <w:p w14:paraId="006F756B" w14:textId="77777777" w:rsidR="00CF56B9" w:rsidRDefault="00CF56B9" w:rsidP="00B11DD6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ens underskrift: </w:t>
            </w:r>
          </w:p>
          <w:p w14:paraId="4EF82A17" w14:textId="77777777" w:rsidR="00CF56B9" w:rsidRPr="00EE0BD9" w:rsidRDefault="00CF56B9" w:rsidP="00B11DD6">
            <w:pPr>
              <w:pStyle w:val="Underskrift"/>
              <w:rPr>
                <w:sz w:val="24"/>
                <w:szCs w:val="24"/>
              </w:rPr>
            </w:pPr>
          </w:p>
        </w:tc>
      </w:tr>
      <w:tr w:rsidR="00CF56B9" w14:paraId="69EA46CC" w14:textId="77777777" w:rsidTr="00B11DD6">
        <w:tc>
          <w:tcPr>
            <w:tcW w:w="9514" w:type="dxa"/>
            <w:gridSpan w:val="2"/>
          </w:tcPr>
          <w:p w14:paraId="69BE2A50" w14:textId="77777777" w:rsidR="00CF56B9" w:rsidRDefault="00CF56B9" w:rsidP="00B11DD6">
            <w:pPr>
              <w:pStyle w:val="Underskrift"/>
              <w:rPr>
                <w:sz w:val="24"/>
                <w:szCs w:val="24"/>
              </w:rPr>
            </w:pPr>
            <w:r w:rsidRPr="00EE0BD9">
              <w:rPr>
                <w:sz w:val="24"/>
                <w:szCs w:val="24"/>
              </w:rPr>
              <w:t>Praksislærers underskrift</w:t>
            </w:r>
            <w:r>
              <w:rPr>
                <w:sz w:val="24"/>
                <w:szCs w:val="24"/>
              </w:rPr>
              <w:t>:</w:t>
            </w:r>
          </w:p>
          <w:p w14:paraId="3F6A3E71" w14:textId="77777777" w:rsidR="00CF56B9" w:rsidRPr="00EE0BD9" w:rsidRDefault="00CF56B9" w:rsidP="00B11DD6">
            <w:pPr>
              <w:pStyle w:val="Underskrift"/>
              <w:rPr>
                <w:sz w:val="24"/>
                <w:szCs w:val="24"/>
              </w:rPr>
            </w:pPr>
          </w:p>
        </w:tc>
      </w:tr>
    </w:tbl>
    <w:p w14:paraId="5BAAE077" w14:textId="77777777" w:rsidR="00CF56B9" w:rsidRPr="009E4152" w:rsidRDefault="00CF56B9" w:rsidP="00CF56B9">
      <w:pPr>
        <w:pStyle w:val="Underskrift"/>
        <w:rPr>
          <w:rFonts w:cstheme="minorHAnsi"/>
          <w:sz w:val="24"/>
          <w:szCs w:val="24"/>
        </w:rPr>
      </w:pPr>
    </w:p>
    <w:p w14:paraId="457225B3" w14:textId="77777777" w:rsidR="00CF56B9" w:rsidRDefault="00CF56B9" w:rsidP="00CF56B9">
      <w:pPr>
        <w:pStyle w:val="Underskrift"/>
      </w:pPr>
    </w:p>
    <w:p w14:paraId="471D1028" w14:textId="77777777" w:rsidR="00CF56B9" w:rsidRDefault="00CF56B9" w:rsidP="00CF56B9">
      <w:pPr>
        <w:pStyle w:val="Underskrift"/>
      </w:pPr>
    </w:p>
    <w:p w14:paraId="502A93CE" w14:textId="77777777" w:rsidR="00CB1A20" w:rsidRPr="00CB1A20" w:rsidRDefault="00CB1A20" w:rsidP="00CB1A20">
      <w:pPr>
        <w:pStyle w:val="Underskrift"/>
        <w:rPr>
          <w:bCs/>
        </w:rPr>
      </w:pPr>
      <w:r w:rsidRPr="00CB1A20">
        <w:rPr>
          <w:bCs/>
        </w:rPr>
        <w:t xml:space="preserve">Studenten skal ha kopi av midtveisvurderingen. </w:t>
      </w:r>
    </w:p>
    <w:p w14:paraId="410196FD" w14:textId="77777777" w:rsidR="00CF56B9" w:rsidRPr="001552EE" w:rsidRDefault="00CF56B9" w:rsidP="00CF56B9">
      <w:pPr>
        <w:pStyle w:val="Underskrift"/>
        <w:rPr>
          <w:bCs/>
        </w:rPr>
      </w:pPr>
      <w:r w:rsidRPr="001552EE">
        <w:rPr>
          <w:bCs/>
        </w:rPr>
        <w:t>Dette dokumentet er å anse som et internt dokument i forbindelse med praksis i studiet ved DMMH. Dokumentet kan inneholde opplysninger som omfattes av taushetsplikt etter forvaltningsloven § 13, og skal derfor utelukkende benyttes i utdanningssammenheng.</w:t>
      </w:r>
    </w:p>
    <w:p w14:paraId="750A342F" w14:textId="77777777" w:rsidR="00CF56B9" w:rsidRDefault="00CF56B9" w:rsidP="00CF56B9">
      <w:pPr>
        <w:pStyle w:val="Underskrift"/>
      </w:pPr>
    </w:p>
    <w:p w14:paraId="2380EBD5" w14:textId="77777777" w:rsidR="00CF56B9" w:rsidRDefault="00CF56B9" w:rsidP="00CF56B9">
      <w:pPr>
        <w:pStyle w:val="Underskrift"/>
      </w:pPr>
    </w:p>
    <w:p w14:paraId="23E40E7E" w14:textId="77777777" w:rsidR="00CF56B9" w:rsidRDefault="00CF56B9" w:rsidP="00CF56B9">
      <w:pPr>
        <w:pStyle w:val="Underskrift"/>
      </w:pPr>
    </w:p>
    <w:p w14:paraId="7F0CAF84" w14:textId="77777777" w:rsidR="00CF56B9" w:rsidRDefault="00CF56B9" w:rsidP="00CF56B9">
      <w:pPr>
        <w:pStyle w:val="Underskrift"/>
      </w:pPr>
    </w:p>
    <w:p w14:paraId="24B6608D" w14:textId="77777777" w:rsidR="00CF56B9" w:rsidRDefault="00CF56B9" w:rsidP="00CF56B9">
      <w:pPr>
        <w:pStyle w:val="Underskrift"/>
      </w:pPr>
    </w:p>
    <w:p w14:paraId="03A2D5F8" w14:textId="77777777" w:rsidR="00CF56B9" w:rsidRDefault="00CF56B9" w:rsidP="00CF56B9">
      <w:pPr>
        <w:pStyle w:val="Underskrift"/>
      </w:pPr>
    </w:p>
    <w:p w14:paraId="18F74F48" w14:textId="77777777" w:rsidR="00CF56B9" w:rsidRDefault="00CF56B9" w:rsidP="00CF56B9">
      <w:pPr>
        <w:pStyle w:val="Underskrift"/>
      </w:pPr>
    </w:p>
    <w:p w14:paraId="765649A5" w14:textId="77777777" w:rsidR="00990EB2" w:rsidRDefault="00990EB2" w:rsidP="00BA1878">
      <w:pPr>
        <w:pStyle w:val="Underskrift"/>
      </w:pPr>
    </w:p>
    <w:p w14:paraId="44675307" w14:textId="77777777" w:rsidR="00BD23E7" w:rsidRPr="00BD23E7" w:rsidRDefault="00BD23E7" w:rsidP="00BD23E7">
      <w:pPr>
        <w:pStyle w:val="Underskrift"/>
        <w:rPr>
          <w:b/>
          <w:sz w:val="28"/>
          <w:szCs w:val="28"/>
        </w:rPr>
      </w:pPr>
      <w:r w:rsidRPr="00BD23E7">
        <w:rPr>
          <w:b/>
          <w:sz w:val="28"/>
          <w:szCs w:val="28"/>
        </w:rPr>
        <w:t>Vurderingskriterier alle fire studieår</w:t>
      </w:r>
    </w:p>
    <w:p w14:paraId="1BAAF6E1" w14:textId="77777777" w:rsidR="00BD23E7" w:rsidRPr="00BD23E7" w:rsidRDefault="00BD23E7" w:rsidP="00BD23E7">
      <w:pPr>
        <w:pStyle w:val="Underskrift"/>
        <w:rPr>
          <w:b/>
        </w:rPr>
      </w:pPr>
    </w:p>
    <w:p w14:paraId="4AE90DC2" w14:textId="77777777" w:rsidR="00BD23E7" w:rsidRDefault="00BD23E7" w:rsidP="00BD23E7">
      <w:pPr>
        <w:pStyle w:val="Underskrift"/>
      </w:pPr>
      <w:r w:rsidRPr="00BD23E7">
        <w:t>Vurdering av studentens utvikling i perioden, herunder hva mestrer studenten, samt hvilke områder det er behov for videre utvikling innen.</w:t>
      </w:r>
    </w:p>
    <w:p w14:paraId="5B819F92" w14:textId="77777777" w:rsidR="00BD23E7" w:rsidRPr="00BD23E7" w:rsidRDefault="00BD23E7" w:rsidP="00BD23E7">
      <w:pPr>
        <w:pStyle w:val="Underskrift"/>
      </w:pPr>
    </w:p>
    <w:p w14:paraId="69C199A0" w14:textId="77777777" w:rsidR="00BD23E7" w:rsidRPr="00BD23E7" w:rsidRDefault="00BD23E7" w:rsidP="00BD23E7">
      <w:pPr>
        <w:pStyle w:val="Underskrift"/>
        <w:rPr>
          <w:bCs/>
        </w:rPr>
      </w:pPr>
      <w:r w:rsidRPr="00BD23E7">
        <w:rPr>
          <w:bCs/>
        </w:rPr>
        <w:t>Kontakt og samspill med bar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23E7" w:rsidRPr="00BD23E7" w14:paraId="418C9F43" w14:textId="7777777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7A46" w14:textId="77777777" w:rsidR="00BD23E7" w:rsidRDefault="00BD23E7" w:rsidP="00BD23E7">
            <w:pPr>
              <w:pStyle w:val="Underskrift"/>
            </w:pPr>
          </w:p>
          <w:p w14:paraId="4D5132BA" w14:textId="77777777" w:rsidR="00BD23E7" w:rsidRPr="00BD23E7" w:rsidRDefault="00BD23E7" w:rsidP="00BD23E7">
            <w:pPr>
              <w:pStyle w:val="Underskrift"/>
            </w:pPr>
          </w:p>
          <w:p w14:paraId="0F729F88" w14:textId="77777777" w:rsidR="00BD23E7" w:rsidRPr="00BD23E7" w:rsidRDefault="00BD23E7" w:rsidP="00BD23E7">
            <w:pPr>
              <w:pStyle w:val="Underskrift"/>
            </w:pPr>
          </w:p>
          <w:p w14:paraId="3B5EDE8D" w14:textId="77777777" w:rsidR="00BD23E7" w:rsidRPr="00BD23E7" w:rsidRDefault="00BD23E7" w:rsidP="00BD23E7">
            <w:pPr>
              <w:pStyle w:val="Underskrift"/>
            </w:pPr>
          </w:p>
        </w:tc>
      </w:tr>
    </w:tbl>
    <w:p w14:paraId="4AC6B796" w14:textId="77777777" w:rsidR="00BD23E7" w:rsidRPr="00BD23E7" w:rsidRDefault="00BD23E7" w:rsidP="00BD23E7">
      <w:pPr>
        <w:pStyle w:val="Underskrift"/>
      </w:pPr>
    </w:p>
    <w:p w14:paraId="447DE50F" w14:textId="77777777" w:rsidR="00BD23E7" w:rsidRPr="00BD23E7" w:rsidRDefault="00BD23E7" w:rsidP="00BD23E7">
      <w:pPr>
        <w:pStyle w:val="Underskrift"/>
      </w:pPr>
      <w:r w:rsidRPr="00BD23E7">
        <w:t>Forberedelse til praksi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23E7" w:rsidRPr="00BD23E7" w14:paraId="38C9BF1A" w14:textId="7777777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5C0C" w14:textId="77777777" w:rsidR="00BD23E7" w:rsidRDefault="00BD23E7" w:rsidP="00BD23E7">
            <w:pPr>
              <w:pStyle w:val="Underskrift"/>
            </w:pPr>
          </w:p>
          <w:p w14:paraId="77223AAB" w14:textId="77777777" w:rsidR="00BD23E7" w:rsidRPr="00BD23E7" w:rsidRDefault="00BD23E7" w:rsidP="00BD23E7">
            <w:pPr>
              <w:pStyle w:val="Underskrift"/>
            </w:pPr>
          </w:p>
          <w:p w14:paraId="43DD0BE8" w14:textId="77777777" w:rsidR="00BD23E7" w:rsidRPr="00BD23E7" w:rsidRDefault="00BD23E7" w:rsidP="00BD23E7">
            <w:pPr>
              <w:pStyle w:val="Underskrift"/>
            </w:pPr>
          </w:p>
          <w:p w14:paraId="121E8B11" w14:textId="77777777" w:rsidR="00BD23E7" w:rsidRPr="00BD23E7" w:rsidRDefault="00BD23E7" w:rsidP="00BD23E7">
            <w:pPr>
              <w:pStyle w:val="Underskrift"/>
            </w:pPr>
          </w:p>
        </w:tc>
      </w:tr>
    </w:tbl>
    <w:p w14:paraId="2EB51D91" w14:textId="77777777" w:rsidR="00BD23E7" w:rsidRPr="00BD23E7" w:rsidRDefault="00BD23E7" w:rsidP="00BD23E7">
      <w:pPr>
        <w:pStyle w:val="Underskrift"/>
      </w:pPr>
    </w:p>
    <w:p w14:paraId="753C0456" w14:textId="77777777" w:rsidR="00BD23E7" w:rsidRPr="00BD23E7" w:rsidRDefault="00BD23E7" w:rsidP="00BD23E7">
      <w:pPr>
        <w:pStyle w:val="Underskrift"/>
        <w:rPr>
          <w:bCs/>
        </w:rPr>
      </w:pPr>
      <w:r w:rsidRPr="00BD23E7">
        <w:rPr>
          <w:bCs/>
        </w:rPr>
        <w:t xml:space="preserve">Evne til å se sammenheng mellom teori og praksis, muntlig og skriftlig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23E7" w:rsidRPr="00BD23E7" w14:paraId="023AAB44" w14:textId="7777777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3267" w14:textId="77777777" w:rsidR="00BD23E7" w:rsidRDefault="00BD23E7" w:rsidP="00BD23E7">
            <w:pPr>
              <w:pStyle w:val="Underskrift"/>
            </w:pPr>
          </w:p>
          <w:p w14:paraId="64C870AC" w14:textId="77777777" w:rsidR="00BD23E7" w:rsidRDefault="00BD23E7" w:rsidP="00BD23E7">
            <w:pPr>
              <w:pStyle w:val="Underskrift"/>
            </w:pPr>
          </w:p>
          <w:p w14:paraId="4964C262" w14:textId="77777777" w:rsidR="00BD23E7" w:rsidRPr="00BD23E7" w:rsidRDefault="00BD23E7" w:rsidP="00BD23E7">
            <w:pPr>
              <w:pStyle w:val="Underskrift"/>
            </w:pPr>
          </w:p>
          <w:p w14:paraId="47116ACA" w14:textId="77777777" w:rsidR="00BD23E7" w:rsidRPr="00BD23E7" w:rsidRDefault="00BD23E7" w:rsidP="00BD23E7">
            <w:pPr>
              <w:pStyle w:val="Underskrift"/>
            </w:pPr>
          </w:p>
        </w:tc>
      </w:tr>
    </w:tbl>
    <w:p w14:paraId="1FC9080D" w14:textId="77777777" w:rsidR="00BD23E7" w:rsidRPr="00BD23E7" w:rsidRDefault="00BD23E7" w:rsidP="00BD23E7">
      <w:pPr>
        <w:pStyle w:val="Underskrift"/>
        <w:rPr>
          <w:b/>
        </w:rPr>
      </w:pPr>
    </w:p>
    <w:p w14:paraId="7E46A4FA" w14:textId="77777777" w:rsidR="00BD23E7" w:rsidRPr="00BD23E7" w:rsidRDefault="00BD23E7" w:rsidP="00BD23E7">
      <w:pPr>
        <w:pStyle w:val="Underskrift"/>
        <w:rPr>
          <w:bCs/>
        </w:rPr>
      </w:pPr>
      <w:r w:rsidRPr="00BD23E7">
        <w:rPr>
          <w:bCs/>
        </w:rPr>
        <w:t>Ansvar for egen lær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23E7" w:rsidRPr="00BD23E7" w14:paraId="04D22386" w14:textId="7777777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FBE2" w14:textId="77777777" w:rsidR="00BD23E7" w:rsidRPr="00BD23E7" w:rsidRDefault="00BD23E7" w:rsidP="00BD23E7">
            <w:pPr>
              <w:pStyle w:val="Underskrift"/>
            </w:pPr>
          </w:p>
          <w:p w14:paraId="2053110D" w14:textId="77777777" w:rsidR="00BD23E7" w:rsidRDefault="00BD23E7" w:rsidP="00BD23E7">
            <w:pPr>
              <w:pStyle w:val="Underskrift"/>
            </w:pPr>
          </w:p>
          <w:p w14:paraId="4CA54DE5" w14:textId="77777777" w:rsidR="00BD23E7" w:rsidRPr="00BD23E7" w:rsidRDefault="00BD23E7" w:rsidP="00BD23E7">
            <w:pPr>
              <w:pStyle w:val="Underskrift"/>
            </w:pPr>
          </w:p>
          <w:p w14:paraId="2DC1F49E" w14:textId="77777777" w:rsidR="00BD23E7" w:rsidRPr="00BD23E7" w:rsidRDefault="00BD23E7" w:rsidP="00BD23E7">
            <w:pPr>
              <w:pStyle w:val="Underskrift"/>
            </w:pPr>
          </w:p>
        </w:tc>
      </w:tr>
    </w:tbl>
    <w:p w14:paraId="0CA98228" w14:textId="77777777" w:rsidR="00BD23E7" w:rsidRPr="00BD23E7" w:rsidRDefault="00BD23E7" w:rsidP="00BD23E7">
      <w:pPr>
        <w:pStyle w:val="Underskrift"/>
      </w:pPr>
    </w:p>
    <w:p w14:paraId="5DF2EE07" w14:textId="77777777" w:rsidR="00BD23E7" w:rsidRPr="00BD23E7" w:rsidRDefault="00BD23E7" w:rsidP="00BD23E7">
      <w:pPr>
        <w:pStyle w:val="Underskrift"/>
        <w:rPr>
          <w:bCs/>
        </w:rPr>
      </w:pPr>
      <w:r w:rsidRPr="00BD23E7">
        <w:rPr>
          <w:bCs/>
        </w:rPr>
        <w:t>Evne til selvvurder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7"/>
      </w:tblGrid>
      <w:tr w:rsidR="00BD23E7" w:rsidRPr="00BD23E7" w14:paraId="6AFFDD1D" w14:textId="77777777" w:rsidTr="00482B73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76E8" w14:textId="77777777" w:rsidR="00BD23E7" w:rsidRPr="00BD23E7" w:rsidRDefault="00BD23E7" w:rsidP="00BD23E7">
            <w:pPr>
              <w:pStyle w:val="Underskrift"/>
              <w:rPr>
                <w:b/>
              </w:rPr>
            </w:pPr>
          </w:p>
          <w:p w14:paraId="25326438" w14:textId="77777777" w:rsidR="00BD23E7" w:rsidRDefault="00BD23E7" w:rsidP="00BD23E7">
            <w:pPr>
              <w:pStyle w:val="Underskrift"/>
              <w:rPr>
                <w:b/>
              </w:rPr>
            </w:pPr>
          </w:p>
          <w:p w14:paraId="086F73D9" w14:textId="77777777" w:rsidR="00BD23E7" w:rsidRDefault="00BD23E7" w:rsidP="00BD23E7">
            <w:pPr>
              <w:pStyle w:val="Underskrift"/>
              <w:rPr>
                <w:b/>
              </w:rPr>
            </w:pPr>
          </w:p>
          <w:p w14:paraId="32B87F7E" w14:textId="77777777" w:rsidR="00BD23E7" w:rsidRPr="00BD23E7" w:rsidRDefault="00BD23E7" w:rsidP="00BD23E7">
            <w:pPr>
              <w:pStyle w:val="Underskrift"/>
              <w:rPr>
                <w:b/>
              </w:rPr>
            </w:pPr>
          </w:p>
        </w:tc>
      </w:tr>
    </w:tbl>
    <w:p w14:paraId="1B69FD83" w14:textId="77777777" w:rsidR="00BD23E7" w:rsidRDefault="00BD23E7" w:rsidP="00BD23E7">
      <w:pPr>
        <w:pStyle w:val="Underskrift"/>
        <w:rPr>
          <w:bCs/>
        </w:rPr>
      </w:pPr>
    </w:p>
    <w:p w14:paraId="74D2814A" w14:textId="193B8500" w:rsidR="00BD23E7" w:rsidRPr="00BD23E7" w:rsidRDefault="00BD23E7" w:rsidP="00BD23E7">
      <w:pPr>
        <w:pStyle w:val="Underskrift"/>
        <w:rPr>
          <w:bCs/>
        </w:rPr>
      </w:pPr>
      <w:r w:rsidRPr="00BD23E7">
        <w:rPr>
          <w:bCs/>
        </w:rPr>
        <w:t>Evne til utprøving av egne ideer og kreativ problemløs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7"/>
      </w:tblGrid>
      <w:tr w:rsidR="00BD23E7" w:rsidRPr="00BD23E7" w14:paraId="1FE91826" w14:textId="77777777" w:rsidTr="00482B73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AAD5" w14:textId="77777777" w:rsidR="00BD23E7" w:rsidRDefault="00BD23E7" w:rsidP="00BD23E7">
            <w:pPr>
              <w:pStyle w:val="Underskrift"/>
              <w:rPr>
                <w:bCs/>
              </w:rPr>
            </w:pPr>
          </w:p>
          <w:p w14:paraId="623317D4" w14:textId="77777777" w:rsidR="00BD23E7" w:rsidRPr="00BD23E7" w:rsidRDefault="00BD23E7" w:rsidP="00BD23E7">
            <w:pPr>
              <w:pStyle w:val="Underskrift"/>
              <w:rPr>
                <w:bCs/>
              </w:rPr>
            </w:pPr>
          </w:p>
          <w:p w14:paraId="0AE71221" w14:textId="77777777" w:rsidR="00BD23E7" w:rsidRDefault="00BD23E7" w:rsidP="00BD23E7">
            <w:pPr>
              <w:pStyle w:val="Underskrift"/>
              <w:rPr>
                <w:bCs/>
              </w:rPr>
            </w:pPr>
          </w:p>
          <w:p w14:paraId="688DB86D" w14:textId="77777777" w:rsidR="00175A6B" w:rsidRPr="00BD23E7" w:rsidRDefault="00175A6B" w:rsidP="00BD23E7">
            <w:pPr>
              <w:pStyle w:val="Underskrift"/>
              <w:rPr>
                <w:bCs/>
              </w:rPr>
            </w:pPr>
          </w:p>
        </w:tc>
      </w:tr>
    </w:tbl>
    <w:p w14:paraId="4C502885" w14:textId="77777777" w:rsidR="00BD23E7" w:rsidRPr="00BD23E7" w:rsidRDefault="00BD23E7" w:rsidP="00BD23E7">
      <w:pPr>
        <w:pStyle w:val="Underskrift"/>
        <w:rPr>
          <w:bCs/>
        </w:rPr>
      </w:pPr>
    </w:p>
    <w:p w14:paraId="3A2F516E" w14:textId="77777777" w:rsidR="00BD23E7" w:rsidRPr="00BD23E7" w:rsidRDefault="00BD23E7" w:rsidP="00BD23E7">
      <w:pPr>
        <w:pStyle w:val="Underskrift"/>
        <w:rPr>
          <w:bCs/>
        </w:rPr>
      </w:pPr>
      <w:r w:rsidRPr="00BD23E7">
        <w:rPr>
          <w:bCs/>
        </w:rPr>
        <w:t>Møte med utfordrin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7"/>
      </w:tblGrid>
      <w:tr w:rsidR="00BD23E7" w:rsidRPr="00BD23E7" w14:paraId="18C25FD5" w14:textId="77777777" w:rsidTr="00482B73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BE01" w14:textId="77777777" w:rsidR="00BD23E7" w:rsidRDefault="00BD23E7" w:rsidP="00BD23E7">
            <w:pPr>
              <w:pStyle w:val="Underskrift"/>
              <w:rPr>
                <w:bCs/>
              </w:rPr>
            </w:pPr>
          </w:p>
          <w:p w14:paraId="17397DDA" w14:textId="77777777" w:rsidR="00BD23E7" w:rsidRPr="00BD23E7" w:rsidRDefault="00BD23E7" w:rsidP="00BD23E7">
            <w:pPr>
              <w:pStyle w:val="Underskrift"/>
              <w:rPr>
                <w:bCs/>
              </w:rPr>
            </w:pPr>
          </w:p>
          <w:p w14:paraId="2546B3B2" w14:textId="77777777" w:rsidR="00BD23E7" w:rsidRDefault="00BD23E7" w:rsidP="00BD23E7">
            <w:pPr>
              <w:pStyle w:val="Underskrift"/>
              <w:rPr>
                <w:bCs/>
              </w:rPr>
            </w:pPr>
          </w:p>
          <w:p w14:paraId="5BAD0C6C" w14:textId="77777777" w:rsidR="00175A6B" w:rsidRPr="00BD23E7" w:rsidRDefault="00175A6B" w:rsidP="00BD23E7">
            <w:pPr>
              <w:pStyle w:val="Underskrift"/>
              <w:rPr>
                <w:bCs/>
              </w:rPr>
            </w:pPr>
          </w:p>
        </w:tc>
      </w:tr>
    </w:tbl>
    <w:p w14:paraId="73E324A0" w14:textId="77777777" w:rsidR="00BD23E7" w:rsidRPr="00BD23E7" w:rsidRDefault="00BD23E7" w:rsidP="00BD23E7">
      <w:pPr>
        <w:pStyle w:val="Underskrift"/>
        <w:rPr>
          <w:bCs/>
        </w:rPr>
      </w:pPr>
    </w:p>
    <w:p w14:paraId="4C74D5AE" w14:textId="77777777" w:rsidR="00175A6B" w:rsidRDefault="00175A6B" w:rsidP="00BD23E7">
      <w:pPr>
        <w:pStyle w:val="Underskrift"/>
        <w:rPr>
          <w:bCs/>
        </w:rPr>
      </w:pPr>
    </w:p>
    <w:p w14:paraId="76653779" w14:textId="77777777" w:rsidR="00175A6B" w:rsidRDefault="00175A6B" w:rsidP="00BD23E7">
      <w:pPr>
        <w:pStyle w:val="Underskrift"/>
        <w:rPr>
          <w:bCs/>
        </w:rPr>
      </w:pPr>
    </w:p>
    <w:p w14:paraId="6C00FB71" w14:textId="39366248" w:rsidR="00BD23E7" w:rsidRPr="00BD23E7" w:rsidRDefault="00BD23E7" w:rsidP="00BD23E7">
      <w:pPr>
        <w:pStyle w:val="Underskrift"/>
        <w:rPr>
          <w:bCs/>
        </w:rPr>
      </w:pPr>
      <w:r w:rsidRPr="00BD23E7">
        <w:rPr>
          <w:bCs/>
        </w:rPr>
        <w:t>Ansvarlighet i forhold til fremmøte, avtaler, arbeidsoppgaver og samarbeid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7"/>
      </w:tblGrid>
      <w:tr w:rsidR="00BD23E7" w:rsidRPr="00BD23E7" w14:paraId="33CA79FB" w14:textId="77777777" w:rsidTr="00482B73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1ED9" w14:textId="77777777" w:rsidR="00BD23E7" w:rsidRDefault="00BD23E7" w:rsidP="00BD23E7">
            <w:pPr>
              <w:pStyle w:val="Underskrift"/>
              <w:rPr>
                <w:bCs/>
              </w:rPr>
            </w:pPr>
          </w:p>
          <w:p w14:paraId="59122AA8" w14:textId="77777777" w:rsidR="00175A6B" w:rsidRDefault="00175A6B" w:rsidP="00BD23E7">
            <w:pPr>
              <w:pStyle w:val="Underskrift"/>
              <w:rPr>
                <w:bCs/>
              </w:rPr>
            </w:pPr>
          </w:p>
          <w:p w14:paraId="51A8C9DF" w14:textId="77777777" w:rsidR="00BD23E7" w:rsidRPr="00BD23E7" w:rsidRDefault="00BD23E7" w:rsidP="00BD23E7">
            <w:pPr>
              <w:pStyle w:val="Underskrift"/>
              <w:rPr>
                <w:bCs/>
              </w:rPr>
            </w:pPr>
          </w:p>
          <w:p w14:paraId="319B7454" w14:textId="77777777" w:rsidR="00BD23E7" w:rsidRPr="00BD23E7" w:rsidRDefault="00BD23E7" w:rsidP="00BD23E7">
            <w:pPr>
              <w:pStyle w:val="Underskrift"/>
              <w:rPr>
                <w:bCs/>
              </w:rPr>
            </w:pPr>
          </w:p>
        </w:tc>
      </w:tr>
    </w:tbl>
    <w:p w14:paraId="4C6A80AD" w14:textId="77777777" w:rsidR="00175A6B" w:rsidRDefault="00175A6B" w:rsidP="00BD23E7">
      <w:pPr>
        <w:rPr>
          <w:b/>
          <w:sz w:val="28"/>
          <w:szCs w:val="28"/>
        </w:rPr>
      </w:pPr>
    </w:p>
    <w:p w14:paraId="74374D0B" w14:textId="240E1C90" w:rsidR="00BD23E7" w:rsidRPr="00FA6D9B" w:rsidRDefault="00BD23E7" w:rsidP="00BD23E7">
      <w:pPr>
        <w:rPr>
          <w:b/>
          <w:sz w:val="28"/>
          <w:szCs w:val="28"/>
        </w:rPr>
      </w:pPr>
      <w:r w:rsidRPr="003920D6">
        <w:rPr>
          <w:b/>
          <w:sz w:val="28"/>
          <w:szCs w:val="28"/>
        </w:rPr>
        <w:t xml:space="preserve">Vurder og beskriv hvordan studenten har oppnådd læringsutbytte for </w:t>
      </w:r>
      <w:r>
        <w:rPr>
          <w:b/>
          <w:sz w:val="28"/>
          <w:szCs w:val="28"/>
        </w:rPr>
        <w:t>4</w:t>
      </w:r>
      <w:r w:rsidRPr="003920D6">
        <w:rPr>
          <w:b/>
          <w:sz w:val="28"/>
          <w:szCs w:val="28"/>
        </w:rPr>
        <w:t>. studieår.</w:t>
      </w:r>
    </w:p>
    <w:p w14:paraId="0893A4BF" w14:textId="77777777" w:rsidR="00BD23E7" w:rsidRPr="00257549" w:rsidRDefault="00BD23E7" w:rsidP="00BD23E7">
      <w:pPr>
        <w:rPr>
          <w:szCs w:val="24"/>
        </w:rPr>
      </w:pPr>
      <w:r w:rsidRPr="00257549">
        <w:rPr>
          <w:szCs w:val="24"/>
        </w:rPr>
        <w:t>Vurdering av studentens utvikling i perioden, herunder hva mestrer studenten, samt hvilke områder det er behov for videre utvikling innen.</w:t>
      </w:r>
    </w:p>
    <w:p w14:paraId="637BB453" w14:textId="2323EFB5" w:rsidR="00BD23E7" w:rsidRDefault="00BD23E7" w:rsidP="00BD23E7">
      <w:pPr>
        <w:pStyle w:val="Underskrift"/>
        <w:rPr>
          <w:bCs/>
        </w:rPr>
      </w:pPr>
      <w:r w:rsidRPr="00257549">
        <w:rPr>
          <w:bCs/>
        </w:rPr>
        <w:t>Studenten:</w:t>
      </w:r>
    </w:p>
    <w:p w14:paraId="1E54A810" w14:textId="77777777" w:rsidR="00BD23E7" w:rsidRDefault="00BD23E7" w:rsidP="00BD23E7">
      <w:pPr>
        <w:pStyle w:val="Underskrift"/>
      </w:pPr>
    </w:p>
    <w:p w14:paraId="79152C07" w14:textId="3E82F622" w:rsidR="00BD23E7" w:rsidRDefault="004A097A" w:rsidP="00BD23E7">
      <w:pPr>
        <w:pStyle w:val="Underskrift"/>
      </w:pPr>
      <w:r>
        <w:t>S</w:t>
      </w:r>
      <w:r w:rsidR="00BD23E7" w:rsidRPr="00BD23E7">
        <w:t>kal i stor grad framstå som pedagogisk leder og kan reflektere over egen profesjonsutøvelse.</w:t>
      </w:r>
    </w:p>
    <w:p w14:paraId="693288C7" w14:textId="77777777" w:rsidR="00BD23E7" w:rsidRPr="00BD23E7" w:rsidRDefault="00BD23E7" w:rsidP="00BD23E7">
      <w:pPr>
        <w:pStyle w:val="Underskrift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7"/>
      </w:tblGrid>
      <w:tr w:rsidR="00BD23E7" w14:paraId="62FFB215" w14:textId="77777777" w:rsidTr="00482B73">
        <w:tc>
          <w:tcPr>
            <w:tcW w:w="9067" w:type="dxa"/>
          </w:tcPr>
          <w:p w14:paraId="6CCEFB6F" w14:textId="77777777" w:rsidR="00BD23E7" w:rsidRDefault="00BD23E7" w:rsidP="00BD23E7">
            <w:pPr>
              <w:pStyle w:val="Underskrift"/>
            </w:pPr>
          </w:p>
          <w:p w14:paraId="5CD74465" w14:textId="77777777" w:rsidR="00BD23E7" w:rsidRDefault="00BD23E7" w:rsidP="00BD23E7">
            <w:pPr>
              <w:pStyle w:val="Underskrift"/>
            </w:pPr>
          </w:p>
          <w:p w14:paraId="3187C77C" w14:textId="77777777" w:rsidR="00BD23E7" w:rsidRDefault="00BD23E7" w:rsidP="00BD23E7">
            <w:pPr>
              <w:pStyle w:val="Underskrift"/>
            </w:pPr>
          </w:p>
          <w:p w14:paraId="61CBD037" w14:textId="77777777" w:rsidR="00BD23E7" w:rsidRDefault="00BD23E7" w:rsidP="00BD23E7">
            <w:pPr>
              <w:pStyle w:val="Underskrift"/>
            </w:pPr>
          </w:p>
        </w:tc>
      </w:tr>
    </w:tbl>
    <w:p w14:paraId="18BC0379" w14:textId="77777777" w:rsidR="00BD23E7" w:rsidRDefault="00BD23E7" w:rsidP="00BD23E7">
      <w:pPr>
        <w:pStyle w:val="Underskrift"/>
      </w:pPr>
    </w:p>
    <w:p w14:paraId="61908421" w14:textId="77777777" w:rsidR="00175A6B" w:rsidRDefault="00175A6B" w:rsidP="00175A6B">
      <w:pPr>
        <w:spacing w:after="0"/>
        <w:rPr>
          <w:sz w:val="20"/>
          <w:szCs w:val="20"/>
        </w:rPr>
      </w:pPr>
    </w:p>
    <w:p w14:paraId="0029DC9B" w14:textId="77777777" w:rsidR="00175A6B" w:rsidRDefault="00175A6B" w:rsidP="00175A6B">
      <w:pPr>
        <w:spacing w:after="0"/>
        <w:rPr>
          <w:bCs/>
        </w:rPr>
      </w:pPr>
      <w:r w:rsidRPr="00257549">
        <w:rPr>
          <w:bCs/>
        </w:rPr>
        <w:t>Oppsummering av studentens ressurser og utfordringer</w:t>
      </w:r>
    </w:p>
    <w:p w14:paraId="48092802" w14:textId="77777777" w:rsidR="00175A6B" w:rsidRPr="00257549" w:rsidRDefault="00175A6B" w:rsidP="00175A6B">
      <w:pPr>
        <w:spacing w:after="0"/>
        <w:rPr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5A6B" w:rsidRPr="008E7E10" w14:paraId="4D464610" w14:textId="77777777" w:rsidTr="0024659D">
        <w:tc>
          <w:tcPr>
            <w:tcW w:w="9062" w:type="dxa"/>
          </w:tcPr>
          <w:p w14:paraId="6100C806" w14:textId="77777777" w:rsidR="00175A6B" w:rsidRDefault="00175A6B" w:rsidP="0024659D">
            <w:pPr>
              <w:spacing w:after="0"/>
              <w:rPr>
                <w:b/>
                <w:sz w:val="20"/>
                <w:szCs w:val="20"/>
              </w:rPr>
            </w:pPr>
          </w:p>
          <w:p w14:paraId="76068457" w14:textId="77777777" w:rsidR="00175A6B" w:rsidRDefault="00175A6B" w:rsidP="0024659D">
            <w:pPr>
              <w:spacing w:after="0"/>
              <w:rPr>
                <w:b/>
                <w:sz w:val="20"/>
                <w:szCs w:val="20"/>
              </w:rPr>
            </w:pPr>
          </w:p>
          <w:p w14:paraId="730FF6FD" w14:textId="77777777" w:rsidR="00175A6B" w:rsidRDefault="00175A6B" w:rsidP="0024659D">
            <w:pPr>
              <w:spacing w:after="0"/>
              <w:rPr>
                <w:b/>
                <w:sz w:val="20"/>
                <w:szCs w:val="20"/>
              </w:rPr>
            </w:pPr>
          </w:p>
          <w:p w14:paraId="46832BA4" w14:textId="77777777" w:rsidR="00175A6B" w:rsidRDefault="00175A6B" w:rsidP="0024659D">
            <w:pPr>
              <w:spacing w:after="0"/>
              <w:rPr>
                <w:b/>
                <w:sz w:val="20"/>
                <w:szCs w:val="20"/>
              </w:rPr>
            </w:pPr>
          </w:p>
          <w:p w14:paraId="312E036D" w14:textId="77777777" w:rsidR="00175A6B" w:rsidRPr="008E7E10" w:rsidRDefault="00175A6B" w:rsidP="0024659D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A32795B" w14:textId="77777777" w:rsidR="00175A6B" w:rsidRDefault="00175A6B" w:rsidP="00175A6B">
      <w:pPr>
        <w:spacing w:after="0" w:line="276" w:lineRule="auto"/>
        <w:rPr>
          <w:sz w:val="20"/>
          <w:szCs w:val="20"/>
        </w:rPr>
      </w:pPr>
    </w:p>
    <w:p w14:paraId="7D668AC5" w14:textId="77777777" w:rsidR="00175A6B" w:rsidRDefault="00175A6B" w:rsidP="00175A6B">
      <w:pPr>
        <w:spacing w:after="0" w:line="276" w:lineRule="auto"/>
        <w:rPr>
          <w:sz w:val="20"/>
          <w:szCs w:val="20"/>
        </w:rPr>
      </w:pPr>
    </w:p>
    <w:p w14:paraId="61E6AB5D" w14:textId="77777777" w:rsidR="00175A6B" w:rsidRDefault="00175A6B" w:rsidP="00175A6B">
      <w:pPr>
        <w:pStyle w:val="Underskrift"/>
        <w:rPr>
          <w:bCs/>
        </w:rPr>
      </w:pPr>
      <w:r w:rsidRPr="001552EE">
        <w:rPr>
          <w:bCs/>
        </w:rPr>
        <w:t>Har studenten gjennomført oppgaver jf. arbeidsplan</w:t>
      </w:r>
    </w:p>
    <w:p w14:paraId="6948FC1A" w14:textId="77777777" w:rsidR="00175A6B" w:rsidRDefault="00175A6B" w:rsidP="00175A6B">
      <w:pPr>
        <w:pStyle w:val="Underskrift"/>
        <w:rPr>
          <w:bCs/>
        </w:rPr>
      </w:pPr>
    </w:p>
    <w:p w14:paraId="2FFC722C" w14:textId="77777777" w:rsidR="00175A6B" w:rsidRDefault="00175A6B" w:rsidP="00175A6B">
      <w:pPr>
        <w:pStyle w:val="Underskrift"/>
        <w:rPr>
          <w:rFonts w:cstheme="minorHAnsi"/>
          <w:sz w:val="24"/>
          <w:szCs w:val="24"/>
        </w:rPr>
      </w:pPr>
      <w:r w:rsidRPr="009E4152">
        <w:rPr>
          <w:rFonts w:ascii="Segoe UI Symbol" w:hAnsi="Segoe UI Symbol" w:cs="Segoe UI Symbol"/>
          <w:sz w:val="24"/>
          <w:szCs w:val="24"/>
        </w:rPr>
        <w:t>☐</w:t>
      </w:r>
      <w:r w:rsidRPr="009E4152">
        <w:rPr>
          <w:rFonts w:cstheme="minorHAnsi"/>
          <w:sz w:val="24"/>
          <w:szCs w:val="24"/>
        </w:rPr>
        <w:t xml:space="preserve"> Ja</w:t>
      </w:r>
      <w:r w:rsidRPr="009E4152">
        <w:rPr>
          <w:rFonts w:cstheme="minorHAnsi"/>
          <w:sz w:val="24"/>
          <w:szCs w:val="24"/>
        </w:rPr>
        <w:br/>
      </w:r>
      <w:r w:rsidRPr="009E4152">
        <w:rPr>
          <w:rFonts w:ascii="Segoe UI Symbol" w:hAnsi="Segoe UI Symbol" w:cs="Segoe UI Symbol"/>
          <w:sz w:val="24"/>
          <w:szCs w:val="24"/>
        </w:rPr>
        <w:t>☐</w:t>
      </w:r>
      <w:r w:rsidRPr="009E4152">
        <w:rPr>
          <w:rFonts w:cstheme="minorHAnsi"/>
          <w:sz w:val="24"/>
          <w:szCs w:val="24"/>
        </w:rPr>
        <w:t xml:space="preserve"> Nei</w:t>
      </w:r>
    </w:p>
    <w:p w14:paraId="02B4DE13" w14:textId="77777777" w:rsidR="00175A6B" w:rsidRDefault="00175A6B" w:rsidP="00175A6B">
      <w:pPr>
        <w:pStyle w:val="Underskrift"/>
        <w:rPr>
          <w:rFonts w:cstheme="minorHAnsi"/>
          <w:sz w:val="24"/>
          <w:szCs w:val="24"/>
        </w:rPr>
      </w:pPr>
    </w:p>
    <w:p w14:paraId="6FB83B71" w14:textId="77777777" w:rsidR="00175A6B" w:rsidRDefault="00175A6B" w:rsidP="00175A6B">
      <w:pPr>
        <w:pStyle w:val="Underskrift"/>
      </w:pPr>
      <w:r w:rsidRPr="00FB32A6">
        <w:t xml:space="preserve">Hvis nei, hvilke oppgaver er ikke gjennomført?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7"/>
      </w:tblGrid>
      <w:tr w:rsidR="00175A6B" w14:paraId="1BA9A2BD" w14:textId="77777777" w:rsidTr="00175A6B">
        <w:tc>
          <w:tcPr>
            <w:tcW w:w="9067" w:type="dxa"/>
          </w:tcPr>
          <w:p w14:paraId="09CD5545" w14:textId="77777777" w:rsidR="00175A6B" w:rsidRDefault="00175A6B" w:rsidP="0024659D">
            <w:pPr>
              <w:pStyle w:val="Underskrift"/>
              <w:rPr>
                <w:bCs/>
                <w:sz w:val="28"/>
                <w:szCs w:val="28"/>
              </w:rPr>
            </w:pPr>
          </w:p>
          <w:p w14:paraId="254CDBCF" w14:textId="77777777" w:rsidR="00175A6B" w:rsidRDefault="00175A6B" w:rsidP="0024659D">
            <w:pPr>
              <w:pStyle w:val="Underskrift"/>
              <w:rPr>
                <w:bCs/>
                <w:sz w:val="28"/>
                <w:szCs w:val="28"/>
              </w:rPr>
            </w:pPr>
          </w:p>
          <w:p w14:paraId="67113EF8" w14:textId="77777777" w:rsidR="00175A6B" w:rsidRDefault="00175A6B" w:rsidP="0024659D">
            <w:pPr>
              <w:pStyle w:val="Underskrift"/>
              <w:rPr>
                <w:bCs/>
                <w:sz w:val="28"/>
                <w:szCs w:val="28"/>
              </w:rPr>
            </w:pPr>
          </w:p>
        </w:tc>
      </w:tr>
    </w:tbl>
    <w:p w14:paraId="52969D80" w14:textId="77777777" w:rsidR="00175A6B" w:rsidRPr="00643936" w:rsidRDefault="00175A6B" w:rsidP="00BD23E7">
      <w:pPr>
        <w:pStyle w:val="Underskrift"/>
      </w:pPr>
    </w:p>
    <w:sectPr w:rsidR="00175A6B" w:rsidRPr="00643936" w:rsidSect="008420EA">
      <w:footerReference w:type="default" r:id="rId8"/>
      <w:headerReference w:type="first" r:id="rId9"/>
      <w:footerReference w:type="first" r:id="rId10"/>
      <w:pgSz w:w="11906" w:h="16838"/>
      <w:pgMar w:top="1418" w:right="1191" w:bottom="2126" w:left="1191" w:header="709" w:footer="10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DF06A" w14:textId="77777777" w:rsidR="006D59AE" w:rsidRDefault="006D59AE" w:rsidP="00152A9E">
      <w:r>
        <w:separator/>
      </w:r>
    </w:p>
  </w:endnote>
  <w:endnote w:type="continuationSeparator" w:id="0">
    <w:p w14:paraId="473AA2A7" w14:textId="77777777" w:rsidR="006D59AE" w:rsidRDefault="006D59AE" w:rsidP="0015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AC9A0" w14:textId="16FE16A6" w:rsidR="007A347A" w:rsidRPr="007A347A" w:rsidRDefault="002E0435" w:rsidP="007A347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9786B" wp14:editId="4D1A4B0F">
              <wp:simplePos x="0" y="0"/>
              <wp:positionH relativeFrom="page">
                <wp:posOffset>6322695</wp:posOffset>
              </wp:positionH>
              <wp:positionV relativeFrom="page">
                <wp:posOffset>10142220</wp:posOffset>
              </wp:positionV>
              <wp:extent cx="916200" cy="93960"/>
              <wp:effectExtent l="0" t="0" r="0" b="1270"/>
              <wp:wrapNone/>
              <wp:docPr id="1132478841" name="Sidetall" descr="Sidet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200" cy="9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B9316D" w14:textId="77777777" w:rsidR="002E0435" w:rsidRPr="002E0435" w:rsidRDefault="002E0435" w:rsidP="002E0435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9786B" id="_x0000_t202" coordsize="21600,21600" o:spt="202" path="m,l,21600r21600,l21600,xe">
              <v:stroke joinstyle="miter"/>
              <v:path gradientshapeok="t" o:connecttype="rect"/>
            </v:shapetype>
            <v:shape id="Sidetall" o:spid="_x0000_s1026" type="#_x0000_t202" alt="Sidetall" style="position:absolute;margin-left:497.85pt;margin-top:798.6pt;width:72.15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" filled="f" stroked="f" strokeweight=".5pt">
              <v:textbox style="mso-fit-shape-to-text:t" inset="0,0,0,0">
                <w:txbxContent>
                  <w:p w14:paraId="5AB9316D" w14:textId="77777777" w:rsidR="002E0435" w:rsidRPr="002E0435" w:rsidRDefault="002E0435" w:rsidP="002E0435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347A" w:rsidRPr="007A347A">
      <w:t>Thrond Nergaards veg 7, N-7044 Trondheim</w:t>
    </w:r>
    <w:r w:rsidR="007A347A">
      <w:tab/>
    </w:r>
    <w:r w:rsidR="007A347A" w:rsidRPr="007A347A">
      <w:t xml:space="preserve">Telefon: 73 80 52 00 | E-post: </w:t>
    </w:r>
    <w:r w:rsidR="00B47499">
      <w:t>praksis</w:t>
    </w:r>
    <w:r w:rsidR="007A347A" w:rsidRPr="007A347A">
      <w:t>@dmmh.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797E" w14:textId="675B9C00" w:rsidR="007A347A" w:rsidRDefault="002B58A3" w:rsidP="007A347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2D2E67" wp14:editId="3D59C3EA">
              <wp:simplePos x="0" y="0"/>
              <wp:positionH relativeFrom="page">
                <wp:posOffset>6322695</wp:posOffset>
              </wp:positionH>
              <wp:positionV relativeFrom="page">
                <wp:posOffset>10142220</wp:posOffset>
              </wp:positionV>
              <wp:extent cx="916200" cy="93960"/>
              <wp:effectExtent l="0" t="0" r="0" b="1270"/>
              <wp:wrapNone/>
              <wp:docPr id="1527128872" name="Sidetall" descr="Sidet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200" cy="9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71446B" w14:textId="77777777" w:rsidR="002B58A3" w:rsidRPr="002E0435" w:rsidRDefault="002B58A3" w:rsidP="002B58A3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D2E6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Sidetall" style="position:absolute;margin-left:497.85pt;margin-top:798.6pt;width:72.15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" filled="f" stroked="f" strokeweight=".5pt">
              <v:textbox style="mso-fit-shape-to-text:t" inset="0,0,0,0">
                <w:txbxContent>
                  <w:p w14:paraId="4D71446B" w14:textId="77777777" w:rsidR="002B58A3" w:rsidRPr="002E0435" w:rsidRDefault="002B58A3" w:rsidP="002B58A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A347A">
      <w:t>Thrond Nergaards veg 7, N-7044 Trondheim</w:t>
    </w:r>
    <w:r>
      <w:tab/>
    </w:r>
    <w:r w:rsidRPr="007A347A">
      <w:t xml:space="preserve">Telefon: 73 80 52 00 | E-post: </w:t>
    </w:r>
    <w:r w:rsidR="002951B1">
      <w:t>praksis</w:t>
    </w:r>
    <w:r w:rsidRPr="007A347A">
      <w:t>@dmmh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F9BB4" w14:textId="77777777" w:rsidR="006D59AE" w:rsidRDefault="006D59AE" w:rsidP="00152A9E">
      <w:r>
        <w:separator/>
      </w:r>
    </w:p>
  </w:footnote>
  <w:footnote w:type="continuationSeparator" w:id="0">
    <w:p w14:paraId="6FEF13A8" w14:textId="77777777" w:rsidR="006D59AE" w:rsidRDefault="006D59AE" w:rsidP="00152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FEEF9" w14:textId="77777777" w:rsidR="007A347A" w:rsidRDefault="00313E6B">
    <w:pPr>
      <w:pStyle w:val="Topptekst"/>
    </w:pPr>
    <w:r w:rsidRPr="00313E6B">
      <w:rPr>
        <w:noProof/>
      </w:rPr>
      <w:drawing>
        <wp:anchor distT="0" distB="0" distL="114300" distR="114300" simplePos="0" relativeHeight="251664384" behindDoc="0" locked="0" layoutInCell="1" allowOverlap="1" wp14:anchorId="57F00C76" wp14:editId="028DBC7F">
          <wp:simplePos x="0" y="0"/>
          <wp:positionH relativeFrom="page">
            <wp:posOffset>751205</wp:posOffset>
          </wp:positionH>
          <wp:positionV relativeFrom="page">
            <wp:posOffset>526415</wp:posOffset>
          </wp:positionV>
          <wp:extent cx="2073910" cy="603885"/>
          <wp:effectExtent l="0" t="0" r="2540" b="5715"/>
          <wp:wrapTopAndBottom/>
          <wp:docPr id="1242396837" name="Logo" descr="Dronning Mauds minne, høgskole for barnehagelærerutdanning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185149" name="Logo" descr="Dronning Mauds minne, høgskole for barnehagelærerutdanning logo&#10;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91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C195D"/>
    <w:multiLevelType w:val="multilevel"/>
    <w:tmpl w:val="908E0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0B3A51"/>
    <w:multiLevelType w:val="multilevel"/>
    <w:tmpl w:val="C50CD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670AA4"/>
    <w:multiLevelType w:val="multilevel"/>
    <w:tmpl w:val="B0042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575F89"/>
    <w:multiLevelType w:val="multilevel"/>
    <w:tmpl w:val="989E9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7E2684"/>
    <w:multiLevelType w:val="multilevel"/>
    <w:tmpl w:val="AEDEF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8015769">
    <w:abstractNumId w:val="0"/>
  </w:num>
  <w:num w:numId="2" w16cid:durableId="612905270">
    <w:abstractNumId w:val="3"/>
  </w:num>
  <w:num w:numId="3" w16cid:durableId="514998194">
    <w:abstractNumId w:val="4"/>
  </w:num>
  <w:num w:numId="4" w16cid:durableId="70395038">
    <w:abstractNumId w:val="1"/>
  </w:num>
  <w:num w:numId="5" w16cid:durableId="32928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1B1"/>
    <w:rsid w:val="00022BB5"/>
    <w:rsid w:val="000802D0"/>
    <w:rsid w:val="000952FC"/>
    <w:rsid w:val="000C7B7E"/>
    <w:rsid w:val="000F4424"/>
    <w:rsid w:val="00103227"/>
    <w:rsid w:val="0014332A"/>
    <w:rsid w:val="00152A9E"/>
    <w:rsid w:val="00175A6B"/>
    <w:rsid w:val="001B780B"/>
    <w:rsid w:val="001C1526"/>
    <w:rsid w:val="001C7301"/>
    <w:rsid w:val="00294925"/>
    <w:rsid w:val="00294FCE"/>
    <w:rsid w:val="002951B1"/>
    <w:rsid w:val="002B58A3"/>
    <w:rsid w:val="002D06CE"/>
    <w:rsid w:val="002E0435"/>
    <w:rsid w:val="002E04F3"/>
    <w:rsid w:val="002E3B40"/>
    <w:rsid w:val="00313E6B"/>
    <w:rsid w:val="0031689D"/>
    <w:rsid w:val="0032577F"/>
    <w:rsid w:val="00354A18"/>
    <w:rsid w:val="00361492"/>
    <w:rsid w:val="003C4C57"/>
    <w:rsid w:val="003C7AC2"/>
    <w:rsid w:val="003E6953"/>
    <w:rsid w:val="00415551"/>
    <w:rsid w:val="00456150"/>
    <w:rsid w:val="004639C5"/>
    <w:rsid w:val="00482B73"/>
    <w:rsid w:val="004A097A"/>
    <w:rsid w:val="004F6C27"/>
    <w:rsid w:val="00510040"/>
    <w:rsid w:val="00517A14"/>
    <w:rsid w:val="0052457D"/>
    <w:rsid w:val="00540DFB"/>
    <w:rsid w:val="005426C2"/>
    <w:rsid w:val="00544E01"/>
    <w:rsid w:val="00546D05"/>
    <w:rsid w:val="005B5823"/>
    <w:rsid w:val="005C04B4"/>
    <w:rsid w:val="005C0DBC"/>
    <w:rsid w:val="006121D9"/>
    <w:rsid w:val="00640C2E"/>
    <w:rsid w:val="00643936"/>
    <w:rsid w:val="00687DA3"/>
    <w:rsid w:val="006B2446"/>
    <w:rsid w:val="006D59AE"/>
    <w:rsid w:val="006F3788"/>
    <w:rsid w:val="0070352E"/>
    <w:rsid w:val="00714EF7"/>
    <w:rsid w:val="00760DD1"/>
    <w:rsid w:val="007648E7"/>
    <w:rsid w:val="00772976"/>
    <w:rsid w:val="00777C94"/>
    <w:rsid w:val="007A347A"/>
    <w:rsid w:val="008420EA"/>
    <w:rsid w:val="008A4864"/>
    <w:rsid w:val="008B2E6C"/>
    <w:rsid w:val="00972490"/>
    <w:rsid w:val="00990EB2"/>
    <w:rsid w:val="009A4BEA"/>
    <w:rsid w:val="009E2215"/>
    <w:rsid w:val="009F1F66"/>
    <w:rsid w:val="00A0570F"/>
    <w:rsid w:val="00A15CFC"/>
    <w:rsid w:val="00A37BAF"/>
    <w:rsid w:val="00A50B82"/>
    <w:rsid w:val="00AC14D1"/>
    <w:rsid w:val="00AD723C"/>
    <w:rsid w:val="00AE77AE"/>
    <w:rsid w:val="00AF72E9"/>
    <w:rsid w:val="00B02E56"/>
    <w:rsid w:val="00B37835"/>
    <w:rsid w:val="00B405FD"/>
    <w:rsid w:val="00B47499"/>
    <w:rsid w:val="00B51B8E"/>
    <w:rsid w:val="00B91C66"/>
    <w:rsid w:val="00BA1878"/>
    <w:rsid w:val="00BC7C77"/>
    <w:rsid w:val="00BD23E7"/>
    <w:rsid w:val="00C17C8B"/>
    <w:rsid w:val="00C237A5"/>
    <w:rsid w:val="00C841FA"/>
    <w:rsid w:val="00C86C7A"/>
    <w:rsid w:val="00CA21A0"/>
    <w:rsid w:val="00CB036E"/>
    <w:rsid w:val="00CB1A20"/>
    <w:rsid w:val="00CB4352"/>
    <w:rsid w:val="00CC1758"/>
    <w:rsid w:val="00CF56B9"/>
    <w:rsid w:val="00D004F4"/>
    <w:rsid w:val="00D27D45"/>
    <w:rsid w:val="00D7075B"/>
    <w:rsid w:val="00DA2710"/>
    <w:rsid w:val="00DE1BC9"/>
    <w:rsid w:val="00DE29B8"/>
    <w:rsid w:val="00DE621A"/>
    <w:rsid w:val="00E01ECA"/>
    <w:rsid w:val="00E36382"/>
    <w:rsid w:val="00E407CD"/>
    <w:rsid w:val="00EA132B"/>
    <w:rsid w:val="00ED3A1B"/>
    <w:rsid w:val="00ED600A"/>
    <w:rsid w:val="00EE563D"/>
    <w:rsid w:val="00EF5ECF"/>
    <w:rsid w:val="00F5779C"/>
    <w:rsid w:val="00F7457B"/>
    <w:rsid w:val="00F80AE9"/>
    <w:rsid w:val="00FA09B1"/>
    <w:rsid w:val="00FB3C04"/>
    <w:rsid w:val="00FC2A4E"/>
    <w:rsid w:val="00FC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39470"/>
  <w15:chartTrackingRefBased/>
  <w15:docId w15:val="{DD6FB7D6-3510-4FBA-8463-81939DF6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line="3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77F"/>
    <w:pPr>
      <w:spacing w:after="262" w:line="251" w:lineRule="auto"/>
    </w:pPr>
    <w:rPr>
      <w:color w:val="0D2942" w:themeColor="text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22BB5"/>
    <w:pPr>
      <w:keepNext/>
      <w:keepLines/>
      <w:spacing w:before="840" w:after="590" w:line="252" w:lineRule="auto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2710"/>
    <w:pPr>
      <w:keepNext/>
      <w:keepLines/>
      <w:spacing w:before="280" w:after="80" w:line="252" w:lineRule="auto"/>
      <w:outlineLvl w:val="1"/>
    </w:pPr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46D05"/>
    <w:pPr>
      <w:keepNext/>
      <w:keepLines/>
      <w:spacing w:before="160" w:after="80"/>
      <w:outlineLvl w:val="2"/>
    </w:pPr>
    <w:rPr>
      <w:rFonts w:eastAsiaTheme="majorEastAsia" w:cstheme="majorBidi"/>
      <w:color w:val="091E3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46D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91E3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46D05"/>
    <w:pPr>
      <w:keepNext/>
      <w:keepLines/>
      <w:spacing w:before="80" w:after="40"/>
      <w:outlineLvl w:val="4"/>
    </w:pPr>
    <w:rPr>
      <w:rFonts w:eastAsiaTheme="majorEastAsia" w:cstheme="majorBidi"/>
      <w:color w:val="091E3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6D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6D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46D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46D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E77AE"/>
    <w:rPr>
      <w:rFonts w:asciiTheme="majorHAnsi" w:eastAsiaTheme="majorEastAsia" w:hAnsiTheme="majorHAnsi" w:cstheme="majorBidi"/>
      <w:b/>
      <w:bCs/>
      <w:color w:val="0D2942" w:themeColor="text2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A2710"/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46D05"/>
    <w:rPr>
      <w:rFonts w:eastAsiaTheme="majorEastAsia" w:cstheme="majorBidi"/>
      <w:color w:val="091E3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46D05"/>
    <w:rPr>
      <w:rFonts w:eastAsiaTheme="majorEastAsia" w:cstheme="majorBidi"/>
      <w:i/>
      <w:iCs/>
      <w:color w:val="091E3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46D05"/>
    <w:rPr>
      <w:rFonts w:eastAsiaTheme="majorEastAsia" w:cstheme="majorBidi"/>
      <w:color w:val="091E3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6D0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6D0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46D0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46D05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546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AE77AE"/>
    <w:rPr>
      <w:rFonts w:asciiTheme="majorHAnsi" w:eastAsiaTheme="majorEastAsia" w:hAnsiTheme="majorHAnsi" w:cstheme="majorBidi"/>
      <w:color w:val="0D2942" w:themeColor="text2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546D0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AE77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semiHidden/>
    <w:qFormat/>
    <w:rsid w:val="00546D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AE77AE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semiHidden/>
    <w:qFormat/>
    <w:rsid w:val="00546D05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semiHidden/>
    <w:qFormat/>
    <w:rsid w:val="00546D05"/>
    <w:rPr>
      <w:i/>
      <w:iCs/>
      <w:color w:val="091E3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546D05"/>
    <w:pPr>
      <w:pBdr>
        <w:top w:val="single" w:sz="4" w:space="10" w:color="091E31" w:themeColor="accent1" w:themeShade="BF"/>
        <w:bottom w:val="single" w:sz="4" w:space="10" w:color="091E31" w:themeColor="accent1" w:themeShade="BF"/>
      </w:pBdr>
      <w:spacing w:before="360" w:after="360"/>
      <w:ind w:left="864" w:right="864"/>
      <w:jc w:val="center"/>
    </w:pPr>
    <w:rPr>
      <w:i/>
      <w:iCs/>
      <w:color w:val="091E3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E77AE"/>
    <w:rPr>
      <w:i/>
      <w:iCs/>
      <w:color w:val="091E31" w:themeColor="accent1" w:themeShade="BF"/>
    </w:rPr>
  </w:style>
  <w:style w:type="character" w:styleId="Sterkreferanse">
    <w:name w:val="Intense Reference"/>
    <w:basedOn w:val="Standardskriftforavsnitt"/>
    <w:uiPriority w:val="32"/>
    <w:semiHidden/>
    <w:qFormat/>
    <w:rsid w:val="00546D05"/>
    <w:rPr>
      <w:b/>
      <w:bCs/>
      <w:smallCaps/>
      <w:color w:val="091E3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semiHidden/>
    <w:rsid w:val="00546D05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77AE"/>
    <w:rPr>
      <w:color w:val="0D2942" w:themeColor="text2"/>
    </w:rPr>
  </w:style>
  <w:style w:type="paragraph" w:styleId="Bunntekst">
    <w:name w:val="footer"/>
    <w:basedOn w:val="Normal"/>
    <w:link w:val="BunntekstTegn"/>
    <w:uiPriority w:val="99"/>
    <w:semiHidden/>
    <w:rsid w:val="007A347A"/>
    <w:pPr>
      <w:tabs>
        <w:tab w:val="right" w:pos="9519"/>
      </w:tabs>
      <w:spacing w:line="240" w:lineRule="auto"/>
    </w:pPr>
    <w:rPr>
      <w:rFonts w:ascii="Arial" w:hAnsi="Arial" w:cs="Arial"/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77AE"/>
    <w:rPr>
      <w:rFonts w:ascii="Arial" w:hAnsi="Arial" w:cs="Arial"/>
      <w:color w:val="0D2942" w:themeColor="text2"/>
      <w:sz w:val="20"/>
      <w:szCs w:val="20"/>
    </w:rPr>
  </w:style>
  <w:style w:type="paragraph" w:styleId="Hilsen">
    <w:name w:val="Closing"/>
    <w:basedOn w:val="Normal"/>
    <w:link w:val="HilsenTegn"/>
    <w:uiPriority w:val="99"/>
    <w:semiHidden/>
    <w:rsid w:val="00E01ECA"/>
    <w:pPr>
      <w:spacing w:before="1220" w:after="500" w:line="252" w:lineRule="auto"/>
      <w:ind w:right="6265"/>
      <w:contextualSpacing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01ECA"/>
    <w:rPr>
      <w:color w:val="0D2942" w:themeColor="text2"/>
    </w:rPr>
  </w:style>
  <w:style w:type="paragraph" w:styleId="Underskrift">
    <w:name w:val="Signature"/>
    <w:basedOn w:val="Normal"/>
    <w:link w:val="UnderskriftTegn"/>
    <w:uiPriority w:val="99"/>
    <w:semiHidden/>
    <w:rsid w:val="00643936"/>
    <w:pPr>
      <w:spacing w:after="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E77AE"/>
    <w:rPr>
      <w:color w:val="0D2942" w:themeColor="text2"/>
    </w:rPr>
  </w:style>
  <w:style w:type="character" w:styleId="Plassholdertekst">
    <w:name w:val="Placeholder Text"/>
    <w:basedOn w:val="Standardskriftforavsnitt"/>
    <w:uiPriority w:val="99"/>
    <w:semiHidden/>
    <w:rsid w:val="00643936"/>
    <w:rPr>
      <w:color w:val="666666"/>
    </w:rPr>
  </w:style>
  <w:style w:type="paragraph" w:customStyle="1" w:styleId="Mottakeradresse">
    <w:name w:val="Mottakeradresse"/>
    <w:basedOn w:val="Normal"/>
    <w:uiPriority w:val="99"/>
    <w:semiHidden/>
    <w:rsid w:val="0032577F"/>
    <w:pPr>
      <w:framePr w:w="9571" w:vSpace="1219" w:wrap="around" w:vAnchor="page" w:hAnchor="text" w:y="2626"/>
      <w:spacing w:after="280" w:line="252" w:lineRule="auto"/>
      <w:contextualSpacing/>
    </w:pPr>
  </w:style>
  <w:style w:type="paragraph" w:customStyle="1" w:styleId="Mottakeradresse--dato">
    <w:name w:val="Mottakeradresse -- dato"/>
    <w:basedOn w:val="Mottakeradresse"/>
    <w:uiPriority w:val="99"/>
    <w:semiHidden/>
    <w:qFormat/>
    <w:rsid w:val="00022BB5"/>
    <w:pPr>
      <w:framePr w:wrap="around"/>
      <w:spacing w:before="270" w:after="0"/>
      <w:jc w:val="right"/>
    </w:pPr>
  </w:style>
  <w:style w:type="table" w:styleId="Tabellrutenett">
    <w:name w:val="Table Grid"/>
    <w:basedOn w:val="Vanligtabell"/>
    <w:uiPriority w:val="59"/>
    <w:rsid w:val="007035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7035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DMMH">
      <a:dk1>
        <a:srgbClr val="000000"/>
      </a:dk1>
      <a:lt1>
        <a:srgbClr val="FFFFFF"/>
      </a:lt1>
      <a:dk2>
        <a:srgbClr val="0D2942"/>
      </a:dk2>
      <a:lt2>
        <a:srgbClr val="F2F1ED"/>
      </a:lt2>
      <a:accent1>
        <a:srgbClr val="0D2942"/>
      </a:accent1>
      <a:accent2>
        <a:srgbClr val="EDD4D9"/>
      </a:accent2>
      <a:accent3>
        <a:srgbClr val="D6E3EB"/>
      </a:accent3>
      <a:accent4>
        <a:srgbClr val="B0C9D9"/>
      </a:accent4>
      <a:accent5>
        <a:srgbClr val="CCE3DE"/>
      </a:accent5>
      <a:accent6>
        <a:srgbClr val="A3C7BF"/>
      </a:accent6>
      <a:hlink>
        <a:srgbClr val="000000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7D37-22D3-4D66-BAE0-E3777F02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Komar</dc:creator>
  <cp:keywords/>
  <dc:description/>
  <cp:lastModifiedBy>Edita Komar</cp:lastModifiedBy>
  <cp:revision>15</cp:revision>
  <dcterms:created xsi:type="dcterms:W3CDTF">2026-05-13T08:02:00Z</dcterms:created>
  <dcterms:modified xsi:type="dcterms:W3CDTF">2026-06-08T10:45:00Z</dcterms:modified>
</cp:coreProperties>
</file>